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战争全史  第10册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战争全史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76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中外战争全史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